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A3" w:rsidRPr="00156A7B" w:rsidRDefault="009C1FC9" w:rsidP="00785C1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6A7B">
        <w:rPr>
          <w:rFonts w:ascii="Times New Roman" w:hAnsi="Times New Roman" w:cs="Times New Roman"/>
          <w:b/>
          <w:sz w:val="20"/>
          <w:szCs w:val="20"/>
        </w:rPr>
        <w:t>Оценивание 12 задания (уравнение) ЕГЭ 2023.</w:t>
      </w:r>
    </w:p>
    <w:p w:rsidR="009C1FC9" w:rsidRPr="00156A7B" w:rsidRDefault="009C1FC9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83050" cy="143551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71" cy="143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BE" w:rsidRPr="00156A7B" w:rsidRDefault="00B928ED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 xml:space="preserve">Пример 1.  </w:t>
      </w:r>
      <w:r w:rsidR="006325BE" w:rsidRPr="00156A7B">
        <w:rPr>
          <w:rFonts w:ascii="Times New Roman" w:hAnsi="Times New Roman" w:cs="Times New Roman"/>
          <w:sz w:val="20"/>
          <w:szCs w:val="20"/>
        </w:rPr>
        <w:t xml:space="preserve">а) Решите уравнение </w:t>
      </w:r>
      <w:r w:rsidR="00590A71" w:rsidRPr="00156A7B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2</m:t>
        </m:r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cos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x</m:t>
        </m:r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+3</m:t>
        </m:r>
        <m:func>
          <m:func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ctrlPr>
              <w:rPr>
                <w:rFonts w:ascii="Cambria Math" w:hAnsi="Times New Roman" w:cs="Times New Roman"/>
                <w:b/>
                <w:sz w:val="20"/>
                <w:szCs w:val="20"/>
                <w:lang w:val="en-US"/>
              </w:rPr>
            </m:ctrlPr>
          </m:e>
        </m:func>
        <m:r>
          <m:rPr>
            <m:sty m:val="b"/>
          </m:rPr>
          <w:rPr>
            <w:rFonts w:ascii="Times New Roman" w:hAnsi="Times New Roman" w:cs="Times New Roman"/>
            <w:sz w:val="20"/>
            <w:szCs w:val="20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3=0</m:t>
        </m:r>
      </m:oMath>
    </w:p>
    <w:p w:rsidR="00590A71" w:rsidRPr="00156A7B" w:rsidRDefault="006325BE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 xml:space="preserve">б) Укажите корни </w:t>
      </w:r>
      <w:r w:rsidR="00590A71" w:rsidRPr="00156A7B">
        <w:rPr>
          <w:rFonts w:ascii="Times New Roman" w:hAnsi="Times New Roman" w:cs="Times New Roman"/>
          <w:sz w:val="20"/>
          <w:szCs w:val="20"/>
        </w:rPr>
        <w:t xml:space="preserve">этого уравнения, принадлежащие </w:t>
      </w:r>
      <w:r w:rsidRPr="00156A7B">
        <w:rPr>
          <w:rFonts w:ascii="Times New Roman" w:hAnsi="Times New Roman" w:cs="Times New Roman"/>
          <w:sz w:val="20"/>
          <w:szCs w:val="20"/>
        </w:rPr>
        <w:t>промежутк</w:t>
      </w:r>
      <w:r w:rsidR="00590A71" w:rsidRPr="00156A7B">
        <w:rPr>
          <w:rFonts w:ascii="Times New Roman" w:hAnsi="Times New Roman" w:cs="Times New Roman"/>
          <w:sz w:val="20"/>
          <w:szCs w:val="20"/>
        </w:rPr>
        <w:t>у</w:t>
      </w:r>
      <w:r w:rsidRPr="00156A7B">
        <w:rPr>
          <w:rFonts w:ascii="Times New Roman" w:hAnsi="Times New Roman" w:cs="Times New Roman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2π;</m:t>
            </m:r>
            <m:f>
              <m:fPr>
                <m:ctrlPr>
                  <w:rPr>
                    <w:rFonts w:ascii="Cambria Math" w:hAnsi="Times New Roman" w:cs="Times New Roman"/>
                    <w:b/>
                    <w:sz w:val="20"/>
                    <w:szCs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7π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</m:e>
        </m:d>
      </m:oMath>
    </w:p>
    <w:p w:rsidR="00590A71" w:rsidRPr="00156A7B" w:rsidRDefault="00590A71" w:rsidP="00785C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>Ответ</w:t>
      </w:r>
      <w:r w:rsidRPr="00156A7B">
        <w:rPr>
          <w:rFonts w:ascii="Times New Roman" w:hAnsi="Times New Roman" w:cs="Times New Roman"/>
          <w:b/>
          <w:sz w:val="20"/>
          <w:szCs w:val="20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) </m:t>
        </m:r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kϵZ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,</m:t>
        </m:r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nϵZ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m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mϵZ</m:t>
        </m:r>
      </m:oMath>
      <w:r w:rsidRPr="00156A7B">
        <w:rPr>
          <w:rFonts w:ascii="Times New Roman" w:hAnsi="Times New Roman" w:cs="Times New Roman"/>
          <w:b/>
          <w:sz w:val="20"/>
          <w:szCs w:val="20"/>
        </w:rPr>
        <w:t xml:space="preserve">     б)</w:t>
      </w:r>
      <m:oMath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9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; 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</w:p>
    <w:p w:rsidR="00165D8E" w:rsidRPr="00156A7B" w:rsidRDefault="00785C17" w:rsidP="00785C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294928" cy="4578350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12" cy="458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17" w:rsidRDefault="00785C17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222750" cy="5572544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77" cy="557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DC" w:rsidRDefault="008D47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56A7B" w:rsidRPr="00156A7B" w:rsidRDefault="00B928ED" w:rsidP="004E794C">
      <w:pPr>
        <w:pStyle w:val="a6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lastRenderedPageBreak/>
        <w:t xml:space="preserve">Пример 2. </w:t>
      </w:r>
      <w:r w:rsidR="00946061" w:rsidRPr="00156A7B">
        <w:rPr>
          <w:rFonts w:ascii="Times New Roman" w:hAnsi="Times New Roman" w:cs="Times New Roman"/>
          <w:sz w:val="20"/>
          <w:szCs w:val="20"/>
        </w:rPr>
        <w:t xml:space="preserve">а) Решите уравнение  </w:t>
      </w:r>
      <m:oMath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8</m:t>
        </m:r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in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x</m:t>
        </m:r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3</m:t>
            </m:r>
          </m:e>
        </m:rad>
        <m:func>
          <m:func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b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ctrlPr>
              <w:rPr>
                <w:rFonts w:ascii="Cambria Math" w:hAnsi="Times New Roman" w:cs="Times New Roman"/>
                <w:b/>
                <w:sz w:val="20"/>
                <w:szCs w:val="20"/>
                <w:lang w:val="en-US"/>
              </w:rPr>
            </m:ctrlPr>
          </m:e>
        </m:func>
        <m:r>
          <m:rPr>
            <m:sty m:val="b"/>
          </m:rPr>
          <w:rPr>
            <w:rFonts w:ascii="Times New Roman" w:hAnsi="Times New Roman" w:cs="Times New Roman"/>
            <w:sz w:val="20"/>
            <w:szCs w:val="20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9=0</m:t>
        </m:r>
      </m:oMath>
    </w:p>
    <w:p w:rsidR="00946061" w:rsidRDefault="00946061" w:rsidP="004E794C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 xml:space="preserve">б) Укажите корни этого уравнения, принадлежащие промежутку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sz w:val="20"/>
                    <w:szCs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;</m:t>
            </m:r>
            <m:r>
              <m:rPr>
                <m:sty m:val="b"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e>
        </m:d>
      </m:oMath>
    </w:p>
    <w:p w:rsidR="00156A7B" w:rsidRPr="00156A7B" w:rsidRDefault="00156A7B" w:rsidP="004E794C">
      <w:pPr>
        <w:rPr>
          <w:rFonts w:ascii="Times New Roman" w:hAnsi="Times New Roman" w:cs="Times New Roman"/>
          <w:b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>Ответ</w:t>
      </w:r>
      <w:r w:rsidRPr="00156A7B">
        <w:rPr>
          <w:rFonts w:ascii="Times New Roman" w:hAnsi="Times New Roman" w:cs="Times New Roman"/>
          <w:b/>
          <w:sz w:val="20"/>
          <w:szCs w:val="20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)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kϵZ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nϵZ</m:t>
        </m:r>
      </m:oMath>
      <w:r w:rsidRPr="00156A7B">
        <w:rPr>
          <w:rFonts w:ascii="Times New Roman" w:hAnsi="Times New Roman" w:cs="Times New Roman"/>
          <w:b/>
          <w:sz w:val="20"/>
          <w:szCs w:val="20"/>
        </w:rPr>
        <w:t xml:space="preserve">     б)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</m:oMath>
    </w:p>
    <w:p w:rsidR="00156A7B" w:rsidRPr="00156A7B" w:rsidRDefault="00156A7B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398724" cy="353695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16" cy="354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F1" w:rsidRDefault="00B928ED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 xml:space="preserve">Пример 3. </w:t>
      </w:r>
    </w:p>
    <w:p w:rsidR="00B928ED" w:rsidRPr="00156A7B" w:rsidRDefault="00B928ED" w:rsidP="001C6EF1">
      <w:pPr>
        <w:pStyle w:val="a6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 xml:space="preserve">а) Решите уравнение  </w:t>
      </w:r>
      <m:oMath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2</m:t>
        </m:r>
        <m:d>
          <m:dPr>
            <m:ctrlPr>
              <w:rPr>
                <w:rFonts w:ascii="Cambria Math" w:hAnsi="Times New Roman" w:cs="Times New Roman"/>
                <w:b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0"/>
              </w:rPr>
              <m:t>х</m:t>
            </m:r>
          </m:e>
        </m:d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+</m:t>
        </m:r>
        <m:func>
          <m:func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π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ctrlPr>
              <w:rPr>
                <w:rFonts w:ascii="Cambria Math" w:hAnsi="Times New Roman" w:cs="Times New Roman"/>
                <w:b/>
                <w:sz w:val="20"/>
                <w:szCs w:val="20"/>
                <w:lang w:val="en-US"/>
              </w:rPr>
            </m:ctrlPr>
          </m:e>
        </m:func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=0</m:t>
        </m:r>
      </m:oMath>
    </w:p>
    <w:p w:rsidR="00B928ED" w:rsidRPr="00156A7B" w:rsidRDefault="00B928ED" w:rsidP="001C6EF1">
      <w:pPr>
        <w:pStyle w:val="a6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 xml:space="preserve">б) Укажите корни этого уравнения, принадлежащие промежутку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sz w:val="20"/>
                    <w:szCs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;</m:t>
            </m:r>
            <m:r>
              <m:rPr>
                <m:sty m:val="b"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e>
        </m:d>
      </m:oMath>
    </w:p>
    <w:p w:rsidR="00B928ED" w:rsidRDefault="00B928ED" w:rsidP="001C6EF1">
      <w:pPr>
        <w:rPr>
          <w:rFonts w:ascii="Times New Roman" w:hAnsi="Times New Roman" w:cs="Times New Roman"/>
          <w:b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>Ответ</w:t>
      </w:r>
      <w:r w:rsidRPr="00156A7B">
        <w:rPr>
          <w:rFonts w:ascii="Times New Roman" w:hAnsi="Times New Roman" w:cs="Times New Roman"/>
          <w:b/>
          <w:sz w:val="20"/>
          <w:szCs w:val="20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) 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kϵZ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nϵZ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m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mϵZ</m:t>
        </m:r>
      </m:oMath>
      <w:r w:rsidRPr="00156A7B">
        <w:rPr>
          <w:rFonts w:ascii="Times New Roman" w:hAnsi="Times New Roman" w:cs="Times New Roman"/>
          <w:b/>
          <w:sz w:val="20"/>
          <w:szCs w:val="20"/>
        </w:rPr>
        <w:t xml:space="preserve">     б)</w:t>
      </w:r>
      <m:oMath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,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</w:p>
    <w:p w:rsidR="00156A7B" w:rsidRPr="00156A7B" w:rsidRDefault="00CE335A" w:rsidP="00785C17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lastRenderedPageBreak/>
        <w:drawing>
          <wp:inline distT="0" distB="0" distL="0" distR="0">
            <wp:extent cx="2895600" cy="2759281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93" cy="276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5A" w:rsidRDefault="00CE335A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CE335A" w:rsidRDefault="00CE335A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8D47DC" w:rsidRDefault="008D47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928ED" w:rsidRPr="00156A7B" w:rsidRDefault="00B928ED" w:rsidP="004E794C">
      <w:pPr>
        <w:pStyle w:val="a6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lastRenderedPageBreak/>
        <w:t xml:space="preserve">Пример 4. а) Решите уравнение  </w:t>
      </w:r>
      <m:oMath>
        <m:r>
          <m:rPr>
            <m:sty m:val="b"/>
          </m:rPr>
          <w:rPr>
            <w:rFonts w:ascii="Times New Roman" w:hAnsi="Times New Roman" w:cs="Times New Roman"/>
            <w:sz w:val="20"/>
            <w:szCs w:val="20"/>
          </w:rPr>
          <m:t>с</m:t>
        </m:r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os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x</m:t>
        </m:r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+2=</m:t>
        </m:r>
        <m:rad>
          <m:radPr>
            <m:degHide m:val="on"/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3</m:t>
            </m:r>
          </m:e>
        </m:rad>
        <m:func>
          <m:func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b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ctrlPr>
              <w:rPr>
                <w:rFonts w:ascii="Cambria Math" w:hAnsi="Times New Roman" w:cs="Times New Roman"/>
                <w:b/>
                <w:sz w:val="20"/>
                <w:szCs w:val="20"/>
                <w:lang w:val="en-US"/>
              </w:rPr>
            </m:ctrlPr>
          </m:e>
        </m:func>
      </m:oMath>
    </w:p>
    <w:p w:rsidR="00B928ED" w:rsidRPr="00156A7B" w:rsidRDefault="00B928ED" w:rsidP="004E794C">
      <w:pPr>
        <w:pStyle w:val="a6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 xml:space="preserve">б) Укажите корни этого уравнения, принадлежащие промежутку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3π;</m:t>
            </m:r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sz w:val="20"/>
                    <w:szCs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3π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</m:e>
        </m:d>
      </m:oMath>
    </w:p>
    <w:p w:rsidR="00B928ED" w:rsidRDefault="00B928ED" w:rsidP="004E794C">
      <w:pPr>
        <w:rPr>
          <w:rFonts w:ascii="Times New Roman" w:hAnsi="Times New Roman" w:cs="Times New Roman"/>
          <w:b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>Ответ</w:t>
      </w:r>
      <w:r w:rsidRPr="00156A7B">
        <w:rPr>
          <w:rFonts w:ascii="Times New Roman" w:hAnsi="Times New Roman" w:cs="Times New Roman"/>
          <w:b/>
          <w:sz w:val="20"/>
          <w:szCs w:val="20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) </m:t>
        </m:r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kϵZ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,</m:t>
        </m:r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nϵZ</m:t>
        </m:r>
      </m:oMath>
      <w:r w:rsidRPr="00156A7B">
        <w:rPr>
          <w:rFonts w:ascii="Times New Roman" w:hAnsi="Times New Roman" w:cs="Times New Roman"/>
          <w:b/>
          <w:sz w:val="20"/>
          <w:szCs w:val="20"/>
        </w:rPr>
        <w:t xml:space="preserve">     б)</w:t>
      </w:r>
      <m:oMath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8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</m:oMath>
      <w:r w:rsidRPr="00156A7B">
        <w:rPr>
          <w:rFonts w:ascii="Times New Roman" w:hAnsi="Times New Roman" w:cs="Times New Roman"/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</m:oMath>
    </w:p>
    <w:p w:rsidR="00156A7B" w:rsidRDefault="00785C17" w:rsidP="00785C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664075" cy="4434203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43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DC" w:rsidRPr="00156A7B" w:rsidRDefault="008D47DC" w:rsidP="00785C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DC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4035426" cy="5816350"/>
            <wp:effectExtent l="19050" t="0" r="3174" b="0"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6" cy="5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47DC" w:rsidRDefault="008D47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65D8E" w:rsidRPr="00156A7B" w:rsidRDefault="009C1FC9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lastRenderedPageBreak/>
        <w:t>Пример 5</w:t>
      </w:r>
      <w:r w:rsidR="00165D8E" w:rsidRPr="00156A7B">
        <w:rPr>
          <w:rFonts w:ascii="Times New Roman" w:hAnsi="Times New Roman" w:cs="Times New Roman"/>
          <w:sz w:val="20"/>
          <w:szCs w:val="20"/>
        </w:rPr>
        <w:t>, 6</w:t>
      </w:r>
      <w:r w:rsidRPr="00156A7B">
        <w:rPr>
          <w:rFonts w:ascii="Times New Roman" w:hAnsi="Times New Roman" w:cs="Times New Roman"/>
          <w:sz w:val="20"/>
          <w:szCs w:val="20"/>
        </w:rPr>
        <w:t>.</w:t>
      </w:r>
    </w:p>
    <w:p w:rsidR="009C1FC9" w:rsidRPr="00156A7B" w:rsidRDefault="009C1FC9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 xml:space="preserve">а) Решите уравнение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sSubSup>
          <m:sSubSup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(4sinx)</m:t>
        </m:r>
        <m:r>
          <m:rPr>
            <m:sty m:val="b"/>
          </m:rPr>
          <w:rPr>
            <w:rFonts w:ascii="Times New Roman" w:hAnsi="Times New Roman" w:cs="Times New Roman"/>
            <w:sz w:val="20"/>
            <w:szCs w:val="20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5</m:t>
        </m:r>
        <m:func>
          <m:func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0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sinx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e>
        </m:func>
        <m:r>
          <m:rPr>
            <m:sty m:val="b"/>
          </m:rPr>
          <w:rPr>
            <w:rFonts w:ascii="Cambria Math" w:hAnsi="Times New Roman" w:cs="Times New Roman"/>
            <w:sz w:val="20"/>
            <w:szCs w:val="20"/>
          </w:rPr>
          <m:t>+2=0</m:t>
        </m:r>
      </m:oMath>
    </w:p>
    <w:p w:rsidR="009C1FC9" w:rsidRPr="00156A7B" w:rsidRDefault="009C1FC9" w:rsidP="00785C1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 xml:space="preserve">б) Укажите корни этого уравнения, принадлежащие промежутку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sz w:val="20"/>
                    <w:szCs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3π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0"/>
              </w:rPr>
              <m:t>;0</m:t>
            </m:r>
          </m:e>
        </m:d>
      </m:oMath>
    </w:p>
    <w:p w:rsidR="009C1FC9" w:rsidRDefault="009C1FC9" w:rsidP="00785C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6A7B">
        <w:rPr>
          <w:rFonts w:ascii="Times New Roman" w:hAnsi="Times New Roman" w:cs="Times New Roman"/>
          <w:sz w:val="20"/>
          <w:szCs w:val="20"/>
        </w:rPr>
        <w:t>Ответ</w:t>
      </w:r>
      <w:r w:rsidRPr="00156A7B">
        <w:rPr>
          <w:rFonts w:ascii="Times New Roman" w:hAnsi="Times New Roman" w:cs="Times New Roman"/>
          <w:b/>
          <w:sz w:val="20"/>
          <w:szCs w:val="20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) 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kϵZ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π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nϵZ</m:t>
        </m:r>
      </m:oMath>
      <w:r w:rsidRPr="00156A7B">
        <w:rPr>
          <w:rFonts w:ascii="Times New Roman" w:hAnsi="Times New Roman" w:cs="Times New Roman"/>
          <w:b/>
          <w:sz w:val="20"/>
          <w:szCs w:val="20"/>
        </w:rPr>
        <w:t xml:space="preserve">     б) </w:t>
      </w:r>
      <m:oMath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6</m:t>
            </m:r>
          </m:den>
        </m:f>
      </m:oMath>
    </w:p>
    <w:p w:rsidR="00156A7B" w:rsidRPr="00156A7B" w:rsidRDefault="00CE335A" w:rsidP="00785C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152900" cy="4492682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81" cy="449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71" w:rsidRPr="00156A7B" w:rsidRDefault="00E53D3F" w:rsidP="00785C1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>
            <wp:extent cx="4664075" cy="2163049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16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0A71" w:rsidRPr="00156A7B" w:rsidSect="004E794C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25BE"/>
    <w:rsid w:val="00156A7B"/>
    <w:rsid w:val="00165D8E"/>
    <w:rsid w:val="001C6EF1"/>
    <w:rsid w:val="004E794C"/>
    <w:rsid w:val="00590A71"/>
    <w:rsid w:val="005B25D3"/>
    <w:rsid w:val="005F2E0A"/>
    <w:rsid w:val="006325BE"/>
    <w:rsid w:val="007174A3"/>
    <w:rsid w:val="00785C17"/>
    <w:rsid w:val="007F4386"/>
    <w:rsid w:val="008D47DC"/>
    <w:rsid w:val="00946061"/>
    <w:rsid w:val="009C1FC9"/>
    <w:rsid w:val="00AA1178"/>
    <w:rsid w:val="00B928ED"/>
    <w:rsid w:val="00BB1B9E"/>
    <w:rsid w:val="00BC5ED7"/>
    <w:rsid w:val="00CE335A"/>
    <w:rsid w:val="00D257A3"/>
    <w:rsid w:val="00E53D3F"/>
    <w:rsid w:val="00EF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5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3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5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25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FD0F-90B1-44E2-8479-98E69727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11-01T10:34:00Z</cp:lastPrinted>
  <dcterms:created xsi:type="dcterms:W3CDTF">2023-11-01T11:51:00Z</dcterms:created>
  <dcterms:modified xsi:type="dcterms:W3CDTF">2023-11-02T08:41:00Z</dcterms:modified>
</cp:coreProperties>
</file>